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F0C" w14:textId="2A5E1ADF" w:rsidR="00896783" w:rsidRDefault="00BE38EF" w:rsidP="00BE38EF">
      <w:pPr>
        <w:snapToGrid w:val="0"/>
        <w:jc w:val="right"/>
        <w:rPr>
          <w:sz w:val="22"/>
          <w:szCs w:val="22"/>
        </w:rPr>
      </w:pPr>
      <w:r w:rsidRPr="00E801B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FD1DA" wp14:editId="0A3B9A14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1828800" cy="1828800"/>
                <wp:effectExtent l="19050" t="19050" r="21590" b="203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4DF3A01" w14:textId="5AE2C158" w:rsidR="001D68A1" w:rsidRDefault="001D68A1" w:rsidP="00BE38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ロイドおよび界面化学部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部会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C&amp;I Commun Vol.</w:t>
                            </w:r>
                            <w:r w:rsidR="000D7ACC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 w:rsidR="000D7ACC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  <w:bookmarkStart w:id="0" w:name="_GoBack"/>
                            <w:bookmarkEnd w:id="0"/>
                          </w:p>
                          <w:p w14:paraId="653006BF" w14:textId="7ADE09BD" w:rsidR="00BE38EF" w:rsidRPr="00D84268" w:rsidRDefault="001D68A1" w:rsidP="00BE38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第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D7AC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回コロイドおよび界面化学討論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1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100BEB" w:rsidRPr="00E801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E7FB1F0" w14:textId="29DEA187" w:rsidR="00BE38EF" w:rsidRPr="00C27C71" w:rsidRDefault="00BE38EF" w:rsidP="00C27C71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 w:rsidRPr="00E801B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広告掲載申込書</w:t>
                            </w:r>
                            <w:r w:rsidRPr="00BE38E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7C71">
                              <w:rPr>
                                <w:rFonts w:ascii="ＭＳ ゴシック" w:eastAsia="ＭＳ ゴシック" w:hAnsi="ＭＳ ゴシック"/>
                                <w:highlight w:val="green"/>
                              </w:rPr>
                              <w:t>この様式は</w:t>
                            </w:r>
                            <w:r w:rsidRPr="00C27C71">
                              <w:rPr>
                                <w:rFonts w:ascii="Calibri" w:eastAsia="ＭＳ ゴシック" w:hAnsi="Calibri" w:cs="Calibri"/>
                                <w:highlight w:val="green"/>
                              </w:rPr>
                              <w:t xml:space="preserve"> </w:t>
                            </w:r>
                            <w:hyperlink r:id="rId8" w:history="1">
                              <w:r w:rsidR="000D7ACC" w:rsidRPr="00EC156E">
                                <w:rPr>
                                  <w:rStyle w:val="a8"/>
                                  <w:rFonts w:ascii="Calibri" w:eastAsia="ＭＳ ゴシック" w:hAnsi="Calibri" w:cs="Calibri"/>
                                  <w:highlight w:val="green"/>
                                </w:rPr>
                                <w:t>https://colloid.csj.jp/div_meeting/69th/advertisement.html</w:t>
                              </w:r>
                            </w:hyperlink>
                            <w:r w:rsidR="00C27C71" w:rsidRPr="00C27C71">
                              <w:rPr>
                                <w:rFonts w:ascii="Calibri" w:eastAsia="ＭＳ ゴシック" w:hAnsi="Calibri" w:cs="Calibri" w:hint="eastAsia"/>
                                <w:highlight w:val="green"/>
                              </w:rPr>
                              <w:t xml:space="preserve"> </w:t>
                            </w:r>
                            <w:r w:rsidRPr="00C27C71">
                              <w:rPr>
                                <w:rFonts w:ascii="ＭＳ ゴシック" w:eastAsia="ＭＳ ゴシック" w:hAnsi="ＭＳ ゴシック" w:hint="eastAsia"/>
                                <w:highlight w:val="green"/>
                              </w:rPr>
                              <w:t>にも</w:t>
                            </w:r>
                            <w:r w:rsidRPr="00C27C71">
                              <w:rPr>
                                <w:rFonts w:ascii="ＭＳ ゴシック" w:eastAsia="ＭＳ ゴシック" w:hAnsi="ＭＳ ゴシック"/>
                                <w:highlight w:val="green"/>
                              </w:rPr>
                              <w:t>掲載</w:t>
                            </w:r>
                            <w:r w:rsidRPr="00C27C71">
                              <w:rPr>
                                <w:rFonts w:ascii="ＭＳ ゴシック" w:eastAsia="ＭＳ ゴシック" w:hAnsi="ＭＳ ゴシック" w:hint="eastAsia"/>
                                <w:highlight w:val="green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FD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7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" filled="f" strokecolor="#a5a5a5 [2092]" strokeweight="3pt">
                <v:textbox style="mso-fit-shape-to-text:t" inset="5.85pt,.7pt,5.85pt,.7pt">
                  <w:txbxContent>
                    <w:p w14:paraId="34DF3A01" w14:textId="5AE2C158" w:rsidR="001D68A1" w:rsidRDefault="001D68A1" w:rsidP="00BE38EF">
                      <w:pPr>
                        <w:snapToGrid w:val="0"/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コロイドおよび界面化学部会</w:t>
                      </w:r>
                      <w:r>
                        <w:rPr>
                          <w:sz w:val="28"/>
                          <w:szCs w:val="28"/>
                        </w:rPr>
                        <w:t>部会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C&amp;I Commun Vol.</w:t>
                      </w:r>
                      <w:r w:rsidR="000D7ACC">
                        <w:rPr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o.</w:t>
                      </w:r>
                      <w:r w:rsidR="000D7ACC">
                        <w:rPr>
                          <w:sz w:val="28"/>
                          <w:szCs w:val="28"/>
                        </w:rPr>
                        <w:t>xx</w:t>
                      </w:r>
                      <w:bookmarkStart w:id="1" w:name="_GoBack"/>
                      <w:bookmarkEnd w:id="1"/>
                    </w:p>
                    <w:p w14:paraId="653006BF" w14:textId="7ADE09BD" w:rsidR="00BE38EF" w:rsidRPr="00D84268" w:rsidRDefault="001D68A1" w:rsidP="00BE38EF">
                      <w:pPr>
                        <w:snapToGrid w:val="0"/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第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6</w:t>
                      </w:r>
                      <w:r w:rsidR="000D7ACC">
                        <w:rPr>
                          <w:sz w:val="28"/>
                          <w:szCs w:val="28"/>
                        </w:rPr>
                        <w:t>9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回コロイドおよび界面化学討論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E801B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プログラム</w:t>
                      </w:r>
                      <w:r w:rsidR="00100BEB" w:rsidRPr="00E801B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集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  <w:p w14:paraId="7E7FB1F0" w14:textId="29DEA187" w:rsidR="00BE38EF" w:rsidRPr="00C27C71" w:rsidRDefault="00BE38EF" w:rsidP="00C27C71">
                      <w:pPr>
                        <w:snapToGrid w:val="0"/>
                        <w:spacing w:line="400" w:lineRule="exact"/>
                        <w:jc w:val="center"/>
                      </w:pPr>
                      <w:r w:rsidRPr="00E801B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広告掲載申込書</w:t>
                      </w:r>
                      <w:r w:rsidRPr="00BE38E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7C71">
                        <w:rPr>
                          <w:rFonts w:ascii="ＭＳ ゴシック" w:eastAsia="ＭＳ ゴシック" w:hAnsi="ＭＳ ゴシック"/>
                          <w:highlight w:val="green"/>
                        </w:rPr>
                        <w:t>この様式は</w:t>
                      </w:r>
                      <w:r w:rsidRPr="00C27C71">
                        <w:rPr>
                          <w:rFonts w:ascii="Calibri" w:eastAsia="ＭＳ ゴシック" w:hAnsi="Calibri" w:cs="Calibri"/>
                          <w:highlight w:val="green"/>
                        </w:rPr>
                        <w:t xml:space="preserve"> </w:t>
                      </w:r>
                      <w:hyperlink r:id="rId9" w:history="1">
                        <w:r w:rsidR="000D7ACC" w:rsidRPr="00EC156E">
                          <w:rPr>
                            <w:rStyle w:val="a8"/>
                            <w:rFonts w:ascii="Calibri" w:eastAsia="ＭＳ ゴシック" w:hAnsi="Calibri" w:cs="Calibri"/>
                            <w:highlight w:val="green"/>
                          </w:rPr>
                          <w:t>https://colloid.csj.jp/div_meeting/69th/advertisement.html</w:t>
                        </w:r>
                      </w:hyperlink>
                      <w:r w:rsidR="00C27C71" w:rsidRPr="00C27C71">
                        <w:rPr>
                          <w:rFonts w:ascii="Calibri" w:eastAsia="ＭＳ ゴシック" w:hAnsi="Calibri" w:cs="Calibri" w:hint="eastAsia"/>
                          <w:highlight w:val="green"/>
                        </w:rPr>
                        <w:t xml:space="preserve"> </w:t>
                      </w:r>
                      <w:r w:rsidRPr="00C27C71">
                        <w:rPr>
                          <w:rFonts w:ascii="ＭＳ ゴシック" w:eastAsia="ＭＳ ゴシック" w:hAnsi="ＭＳ ゴシック" w:hint="eastAsia"/>
                          <w:highlight w:val="green"/>
                        </w:rPr>
                        <w:t>にも</w:t>
                      </w:r>
                      <w:r w:rsidRPr="00C27C71">
                        <w:rPr>
                          <w:rFonts w:ascii="ＭＳ ゴシック" w:eastAsia="ＭＳ ゴシック" w:hAnsi="ＭＳ ゴシック"/>
                          <w:highlight w:val="green"/>
                        </w:rPr>
                        <w:t>掲載</w:t>
                      </w:r>
                      <w:r w:rsidRPr="00C27C71">
                        <w:rPr>
                          <w:rFonts w:ascii="ＭＳ ゴシック" w:eastAsia="ＭＳ ゴシック" w:hAnsi="ＭＳ ゴシック" w:hint="eastAsia"/>
                          <w:highlight w:val="green"/>
                        </w:rPr>
                        <w:t>され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22E" w:rsidRPr="00E801B7">
        <w:rPr>
          <w:rFonts w:hint="eastAsia"/>
          <w:sz w:val="22"/>
          <w:szCs w:val="22"/>
        </w:rPr>
        <w:t xml:space="preserve">申込日　</w:t>
      </w:r>
      <w:r w:rsidR="008E622E" w:rsidRPr="00E801B7">
        <w:rPr>
          <w:rFonts w:hint="eastAsia"/>
          <w:sz w:val="22"/>
          <w:szCs w:val="22"/>
        </w:rPr>
        <w:t>201</w:t>
      </w:r>
      <w:r w:rsidR="000D7ACC">
        <w:rPr>
          <w:sz w:val="22"/>
          <w:szCs w:val="22"/>
        </w:rPr>
        <w:t>8</w:t>
      </w:r>
      <w:r w:rsidR="008E622E" w:rsidRPr="00E801B7">
        <w:rPr>
          <w:rFonts w:hint="eastAsia"/>
          <w:sz w:val="22"/>
          <w:szCs w:val="22"/>
        </w:rPr>
        <w:t xml:space="preserve">年　</w:t>
      </w:r>
      <w:r w:rsidR="008E622E" w:rsidRPr="00E801B7">
        <w:rPr>
          <w:rFonts w:hint="eastAsia"/>
          <w:sz w:val="22"/>
          <w:szCs w:val="22"/>
        </w:rPr>
        <w:t xml:space="preserve">  </w:t>
      </w:r>
      <w:r w:rsidR="008E622E" w:rsidRPr="00E801B7">
        <w:rPr>
          <w:rFonts w:hint="eastAsia"/>
          <w:sz w:val="22"/>
          <w:szCs w:val="22"/>
        </w:rPr>
        <w:t>月</w:t>
      </w:r>
      <w:r w:rsidR="008E622E" w:rsidRPr="00E801B7">
        <w:rPr>
          <w:rFonts w:hint="eastAsia"/>
          <w:sz w:val="22"/>
          <w:szCs w:val="22"/>
        </w:rPr>
        <w:t xml:space="preserve">   </w:t>
      </w:r>
      <w:r w:rsidR="008E622E" w:rsidRPr="00E801B7">
        <w:rPr>
          <w:rFonts w:hint="eastAsia"/>
          <w:sz w:val="22"/>
          <w:szCs w:val="22"/>
        </w:rPr>
        <w:t>日</w:t>
      </w:r>
    </w:p>
    <w:p w14:paraId="4610B246" w14:textId="1D260DB2" w:rsidR="00A4461B" w:rsidRPr="0068384F" w:rsidRDefault="00A4461B" w:rsidP="00BE38EF">
      <w:pPr>
        <w:snapToGrid w:val="0"/>
        <w:spacing w:line="40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524"/>
        <w:gridCol w:w="4866"/>
      </w:tblGrid>
      <w:tr w:rsidR="00A4461B" w:rsidRPr="0068384F" w14:paraId="3EB6EB1D" w14:textId="77777777" w:rsidTr="007C1082">
        <w:trPr>
          <w:trHeight w:val="1800"/>
        </w:trPr>
        <w:tc>
          <w:tcPr>
            <w:tcW w:w="120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9400F9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  <w:r w:rsidRPr="0068384F">
              <w:rPr>
                <w:rFonts w:hint="eastAsia"/>
                <w:kern w:val="0"/>
                <w:sz w:val="22"/>
                <w:szCs w:val="22"/>
              </w:rPr>
              <w:t xml:space="preserve">　掲載場所</w:t>
            </w:r>
          </w:p>
          <w:p w14:paraId="0DF60642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  <w:r w:rsidRPr="0068384F">
              <w:rPr>
                <w:rFonts w:hint="eastAsia"/>
                <w:kern w:val="0"/>
                <w:sz w:val="22"/>
                <w:szCs w:val="22"/>
              </w:rPr>
              <w:t xml:space="preserve">　広告料金</w:t>
            </w:r>
          </w:p>
          <w:p w14:paraId="325AD57D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</w:p>
          <w:p w14:paraId="61BCE923" w14:textId="77777777" w:rsidR="00A4461B" w:rsidRPr="0068384F" w:rsidRDefault="00A4461B" w:rsidP="007C1082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68384F">
              <w:rPr>
                <w:rFonts w:hint="eastAsia"/>
                <w:sz w:val="16"/>
                <w:szCs w:val="16"/>
              </w:rPr>
              <w:t>該当する□にチェック</w:t>
            </w:r>
          </w:p>
          <w:p w14:paraId="2748BD8E" w14:textId="77777777" w:rsidR="00A4461B" w:rsidRPr="0068384F" w:rsidRDefault="00A4461B" w:rsidP="007C1082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8384F">
              <w:rPr>
                <w:rFonts w:hint="eastAsia"/>
                <w:sz w:val="16"/>
                <w:szCs w:val="16"/>
              </w:rPr>
              <w:t>をして下さい</w:t>
            </w:r>
          </w:p>
        </w:tc>
        <w:tc>
          <w:tcPr>
            <w:tcW w:w="3797" w:type="pct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9CC242" w14:textId="77777777" w:rsidR="00A4461B" w:rsidRPr="0068384F" w:rsidRDefault="00A4461B" w:rsidP="007C1082">
            <w:pPr>
              <w:spacing w:line="240" w:lineRule="atLeast"/>
              <w:ind w:leftChars="81" w:left="342" w:hangingChars="78" w:hanging="172"/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  <w:lang w:val="ja-JP"/>
              </w:rPr>
              <w:t>◆</w:t>
            </w:r>
            <w:r w:rsidRPr="0068384F">
              <w:rPr>
                <w:rFonts w:hint="eastAsia"/>
                <w:sz w:val="22"/>
                <w:szCs w:val="22"/>
                <w:lang w:val="ja-JP"/>
              </w:rPr>
              <w:t xml:space="preserve"> </w:t>
            </w:r>
            <w:r w:rsidRPr="0068384F">
              <w:rPr>
                <w:rFonts w:eastAsia="ＭＳ Ｐゴシック" w:hint="eastAsia"/>
                <w:lang w:val="ja-JP"/>
              </w:rPr>
              <w:t>企業展示にお申し込みの場合</w:t>
            </w:r>
          </w:p>
          <w:p w14:paraId="14D5375E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54,000</w:t>
            </w:r>
            <w:r w:rsidRPr="0068384F">
              <w:rPr>
                <w:rFonts w:hint="eastAsia"/>
              </w:rPr>
              <w:t>）</w:t>
            </w:r>
          </w:p>
          <w:p w14:paraId="52B9DF5F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表紙裏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 xml:space="preserve">, \43,200 </w:t>
            </w:r>
            <w:r w:rsidRPr="0068384F">
              <w:rPr>
                <w:rFonts w:hint="eastAsia"/>
              </w:rPr>
              <w:t>）</w:t>
            </w:r>
          </w:p>
          <w:p w14:paraId="3FBB31A1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ウラ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37,800</w:t>
            </w:r>
            <w:r w:rsidRPr="0068384F">
              <w:rPr>
                <w:rFonts w:hint="eastAsia"/>
              </w:rPr>
              <w:t>）</w:t>
            </w:r>
          </w:p>
          <w:p w14:paraId="0B6BB978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後付（□</w:t>
            </w:r>
            <w:r w:rsidRPr="0068384F">
              <w:rPr>
                <w:rFonts w:hint="eastAsia"/>
              </w:rPr>
              <w:t xml:space="preserve"> 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27,000</w:t>
            </w:r>
            <w:r w:rsidRPr="0068384F">
              <w:rPr>
                <w:rFonts w:hint="eastAsia"/>
              </w:rPr>
              <w:t>，□</w:t>
            </w:r>
            <w:r w:rsidRPr="0068384F">
              <w:rPr>
                <w:rFonts w:hint="eastAsia"/>
              </w:rPr>
              <w:t xml:space="preserve"> 1/2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13,500</w:t>
            </w:r>
            <w:r w:rsidRPr="0068384F">
              <w:rPr>
                <w:rFonts w:hint="eastAsia"/>
              </w:rPr>
              <w:t>）</w:t>
            </w:r>
          </w:p>
        </w:tc>
      </w:tr>
      <w:tr w:rsidR="00A4461B" w:rsidRPr="0068384F" w14:paraId="585A598B" w14:textId="77777777" w:rsidTr="007C1082">
        <w:trPr>
          <w:trHeight w:val="1800"/>
        </w:trPr>
        <w:tc>
          <w:tcPr>
            <w:tcW w:w="1203" w:type="pct"/>
            <w:vMerge/>
            <w:tcBorders>
              <w:left w:val="single" w:sz="8" w:space="0" w:color="auto"/>
            </w:tcBorders>
            <w:vAlign w:val="center"/>
          </w:tcPr>
          <w:p w14:paraId="0A668C0F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797" w:type="pct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1B17CABB" w14:textId="77777777" w:rsidR="00A4461B" w:rsidRPr="0068384F" w:rsidRDefault="00A4461B" w:rsidP="007C1082">
            <w:pPr>
              <w:ind w:leftChars="81" w:left="342" w:hangingChars="78" w:hanging="172"/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  <w:lang w:val="ja-JP"/>
              </w:rPr>
              <w:t>◆</w:t>
            </w:r>
            <w:r w:rsidRPr="0068384F">
              <w:rPr>
                <w:rFonts w:hint="eastAsia"/>
                <w:sz w:val="22"/>
                <w:szCs w:val="22"/>
                <w:lang w:val="ja-JP"/>
              </w:rPr>
              <w:t xml:space="preserve"> </w:t>
            </w:r>
            <w:r w:rsidRPr="0068384F">
              <w:rPr>
                <w:rFonts w:eastAsia="ＭＳ Ｐゴシック" w:hint="eastAsia"/>
                <w:lang w:val="ja-JP"/>
              </w:rPr>
              <w:t>広告掲載のみをお申し込みの場合</w:t>
            </w:r>
          </w:p>
          <w:p w14:paraId="7AC93302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108,000</w:t>
            </w:r>
            <w:r w:rsidRPr="0068384F">
              <w:rPr>
                <w:rFonts w:hint="eastAsia"/>
              </w:rPr>
              <w:t>）</w:t>
            </w:r>
          </w:p>
          <w:p w14:paraId="13B6D415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表紙裏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 xml:space="preserve">, \ 86,400 </w:t>
            </w:r>
            <w:r w:rsidRPr="0068384F">
              <w:rPr>
                <w:rFonts w:hint="eastAsia"/>
              </w:rPr>
              <w:t>）</w:t>
            </w:r>
          </w:p>
          <w:p w14:paraId="67F2E2F2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ウラ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75,600</w:t>
            </w:r>
            <w:r w:rsidRPr="0068384F">
              <w:rPr>
                <w:rFonts w:hint="eastAsia"/>
              </w:rPr>
              <w:t>）</w:t>
            </w:r>
          </w:p>
          <w:p w14:paraId="6BF95C64" w14:textId="77777777" w:rsidR="00A4461B" w:rsidRPr="0068384F" w:rsidRDefault="00A4461B" w:rsidP="007C1082">
            <w:pPr>
              <w:ind w:leftChars="81" w:left="334" w:hangingChars="78" w:hanging="164"/>
              <w:rPr>
                <w:sz w:val="22"/>
                <w:szCs w:val="22"/>
                <w:lang w:val="ja-JP"/>
              </w:rPr>
            </w:pPr>
            <w:r w:rsidRPr="0068384F">
              <w:rPr>
                <w:rFonts w:hint="eastAsia"/>
              </w:rPr>
              <w:t>後付（□</w:t>
            </w:r>
            <w:r w:rsidRPr="0068384F">
              <w:rPr>
                <w:rFonts w:hint="eastAsia"/>
              </w:rPr>
              <w:t xml:space="preserve"> 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54,000</w:t>
            </w:r>
            <w:r w:rsidRPr="0068384F">
              <w:rPr>
                <w:rFonts w:hint="eastAsia"/>
              </w:rPr>
              <w:t>，□</w:t>
            </w:r>
            <w:r w:rsidRPr="0068384F">
              <w:rPr>
                <w:rFonts w:hint="eastAsia"/>
              </w:rPr>
              <w:t xml:space="preserve"> 1/2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27,000</w:t>
            </w:r>
            <w:r w:rsidRPr="0068384F">
              <w:rPr>
                <w:rFonts w:hint="eastAsia"/>
              </w:rPr>
              <w:t>）</w:t>
            </w:r>
          </w:p>
        </w:tc>
      </w:tr>
      <w:tr w:rsidR="00A4461B" w:rsidRPr="0068384F" w14:paraId="145B4799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1D2A1505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ロゴデータ提供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72752D64" w14:textId="77777777" w:rsidR="00A4461B" w:rsidRPr="0068384F" w:rsidRDefault="00A4461B" w:rsidP="00A4461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（データを合わせて送付ください）　　□　無</w:t>
            </w:r>
          </w:p>
        </w:tc>
      </w:tr>
      <w:tr w:rsidR="00A4461B" w:rsidRPr="0068384F" w14:paraId="7EB44B6E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CD66C36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社　　名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19020CDD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093D4873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65BEB04C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担当部署・役職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5F7E3ED5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0C43DC32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F1119CE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1E17A5E4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4A051B00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22631EC4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</w:tcPr>
          <w:p w14:paraId="4FA00C4F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（〒　　　</w:t>
            </w:r>
            <w:r w:rsidRPr="0068384F">
              <w:rPr>
                <w:rFonts w:ascii="ＭＳ 明朝" w:hint="eastAsia"/>
                <w:sz w:val="22"/>
                <w:szCs w:val="22"/>
              </w:rPr>
              <w:t>-</w:t>
            </w:r>
            <w:r w:rsidRPr="0068384F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1D68A1" w:rsidRPr="0068384F" w14:paraId="3E2259B5" w14:textId="77777777" w:rsidTr="001D68A1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40E9A2D8" w14:textId="77777777" w:rsidR="001D68A1" w:rsidRPr="0068384F" w:rsidRDefault="001D68A1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電話番号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5C016F94" w14:textId="12093FB9" w:rsidR="001D68A1" w:rsidRPr="0068384F" w:rsidRDefault="001D68A1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2DCF5632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46D83F88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</w:t>
            </w:r>
            <w:r w:rsidRPr="0068384F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710A28E2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7859CF87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62A8BD1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入稿予定日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294287A0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</w:tr>
      <w:tr w:rsidR="00A4461B" w:rsidRPr="001D68A1" w14:paraId="19008A83" w14:textId="77777777" w:rsidTr="007C1082">
        <w:trPr>
          <w:trHeight w:val="675"/>
        </w:trPr>
        <w:tc>
          <w:tcPr>
            <w:tcW w:w="120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7B560C" w14:textId="77777777" w:rsidR="00A4461B" w:rsidRPr="001D68A1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</w:t>
            </w:r>
            <w:r w:rsidRPr="001D68A1">
              <w:rPr>
                <w:rFonts w:hint="eastAsia"/>
                <w:sz w:val="22"/>
                <w:szCs w:val="22"/>
              </w:rPr>
              <w:t>振込予定日</w:t>
            </w:r>
          </w:p>
        </w:tc>
        <w:tc>
          <w:tcPr>
            <w:tcW w:w="1297" w:type="pct"/>
            <w:tcBorders>
              <w:bottom w:val="single" w:sz="8" w:space="0" w:color="auto"/>
              <w:right w:val="nil"/>
            </w:tcBorders>
            <w:vAlign w:val="center"/>
          </w:tcPr>
          <w:p w14:paraId="1EA0C255" w14:textId="77777777" w:rsidR="00A4461B" w:rsidRPr="001D68A1" w:rsidRDefault="00A4461B" w:rsidP="007C1082">
            <w:pPr>
              <w:rPr>
                <w:sz w:val="22"/>
                <w:szCs w:val="22"/>
              </w:rPr>
            </w:pPr>
            <w:r w:rsidRPr="001D68A1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C04A8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rFonts w:eastAsia="ＭＳ Ｐゴシック"/>
                <w:sz w:val="16"/>
                <w:szCs w:val="16"/>
              </w:rPr>
            </w:pPr>
            <w:r w:rsidRPr="001D68A1">
              <w:rPr>
                <w:rFonts w:eastAsia="ＭＳ Ｐゴシック" w:hint="eastAsia"/>
                <w:sz w:val="16"/>
                <w:szCs w:val="16"/>
              </w:rPr>
              <w:t>振込先</w:t>
            </w:r>
          </w:p>
          <w:p w14:paraId="375B6957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sz w:val="16"/>
                <w:szCs w:val="16"/>
              </w:rPr>
            </w:pPr>
            <w:r w:rsidRPr="001D68A1">
              <w:rPr>
                <w:rFonts w:hint="eastAsia"/>
                <w:sz w:val="16"/>
                <w:szCs w:val="16"/>
              </w:rPr>
              <w:t xml:space="preserve">みずほ銀行　神田支店　普通　</w:t>
            </w:r>
            <w:r w:rsidRPr="001D68A1">
              <w:rPr>
                <w:rFonts w:hint="eastAsia"/>
                <w:sz w:val="16"/>
                <w:szCs w:val="16"/>
              </w:rPr>
              <w:t>1073505</w:t>
            </w:r>
          </w:p>
          <w:p w14:paraId="48E4ECF2" w14:textId="77777777" w:rsidR="00A4461B" w:rsidRPr="001D68A1" w:rsidRDefault="00A4461B" w:rsidP="00A4461B">
            <w:pPr>
              <w:snapToGrid w:val="0"/>
              <w:spacing w:line="240" w:lineRule="exact"/>
              <w:ind w:left="674" w:hanging="640"/>
              <w:rPr>
                <w:sz w:val="16"/>
                <w:szCs w:val="16"/>
              </w:rPr>
            </w:pPr>
            <w:r w:rsidRPr="001D68A1">
              <w:rPr>
                <w:rFonts w:hint="eastAsia"/>
                <w:sz w:val="16"/>
                <w:szCs w:val="16"/>
              </w:rPr>
              <w:t>口座名義</w:t>
            </w:r>
            <w:r w:rsidRPr="001D68A1">
              <w:rPr>
                <w:rFonts w:hint="eastAsia"/>
                <w:sz w:val="16"/>
                <w:szCs w:val="16"/>
              </w:rPr>
              <w:t xml:space="preserve"> </w:t>
            </w:r>
            <w:r w:rsidRPr="001D68A1">
              <w:rPr>
                <w:rFonts w:hint="eastAsia"/>
                <w:sz w:val="16"/>
                <w:szCs w:val="16"/>
              </w:rPr>
              <w:t>公益社団法人日本化学会</w:t>
            </w:r>
            <w:r w:rsidRPr="001D68A1">
              <w:rPr>
                <w:sz w:val="16"/>
                <w:szCs w:val="16"/>
              </w:rPr>
              <w:br/>
            </w:r>
            <w:r w:rsidRPr="001D68A1">
              <w:rPr>
                <w:rFonts w:hint="eastAsia"/>
                <w:sz w:val="16"/>
                <w:szCs w:val="16"/>
              </w:rPr>
              <w:t>（コウエキシャダンホウジンニホンカガクカイ）</w:t>
            </w:r>
          </w:p>
          <w:p w14:paraId="1162DE8D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rFonts w:eastAsia="ＭＳ Ｐゴシック"/>
                <w:sz w:val="16"/>
                <w:szCs w:val="16"/>
              </w:rPr>
            </w:pPr>
            <w:r w:rsidRPr="001D68A1">
              <w:rPr>
                <w:rFonts w:eastAsia="ＭＳ Ｐゴシック" w:hint="eastAsia"/>
                <w:sz w:val="16"/>
                <w:szCs w:val="16"/>
              </w:rPr>
              <w:t>お振込は事務局からの連絡がございますまでお待ち下さい。</w:t>
            </w:r>
          </w:p>
        </w:tc>
      </w:tr>
    </w:tbl>
    <w:p w14:paraId="44CE7B69" w14:textId="597F5AC2" w:rsidR="00A4461B" w:rsidRPr="001D68A1" w:rsidRDefault="00A4461B" w:rsidP="00A4461B">
      <w:pPr>
        <w:ind w:left="1"/>
        <w:jc w:val="right"/>
        <w:rPr>
          <w:kern w:val="0"/>
          <w:sz w:val="24"/>
          <w:szCs w:val="24"/>
        </w:rPr>
      </w:pPr>
      <w:r w:rsidRPr="001D68A1">
        <w:rPr>
          <w:kern w:val="0"/>
          <w:sz w:val="24"/>
          <w:szCs w:val="24"/>
        </w:rPr>
        <w:t>お申し込みは本申込書を下記宛ご郵送頂くか</w:t>
      </w:r>
      <w:r w:rsidR="001D68A1" w:rsidRPr="001D68A1">
        <w:rPr>
          <w:rFonts w:hint="eastAsia"/>
          <w:kern w:val="0"/>
          <w:sz w:val="24"/>
          <w:szCs w:val="24"/>
        </w:rPr>
        <w:t>E</w:t>
      </w:r>
      <w:r w:rsidRPr="001D68A1">
        <w:rPr>
          <w:kern w:val="0"/>
          <w:sz w:val="24"/>
          <w:szCs w:val="24"/>
        </w:rPr>
        <w:t>-mail</w:t>
      </w:r>
      <w:r w:rsidRPr="001D68A1">
        <w:rPr>
          <w:kern w:val="0"/>
          <w:sz w:val="24"/>
          <w:szCs w:val="24"/>
        </w:rPr>
        <w:t>にてご送信下さい。</w:t>
      </w:r>
    </w:p>
    <w:p w14:paraId="40615159" w14:textId="77777777" w:rsidR="00A4461B" w:rsidRPr="001D68A1" w:rsidRDefault="00A4461B" w:rsidP="00A4461B">
      <w:pPr>
        <w:snapToGrid w:val="0"/>
        <w:spacing w:beforeLines="30" w:before="108" w:line="280" w:lineRule="exact"/>
        <w:ind w:left="425"/>
        <w:jc w:val="right"/>
        <w:rPr>
          <w:sz w:val="20"/>
          <w:szCs w:val="20"/>
        </w:rPr>
      </w:pPr>
      <w:r w:rsidRPr="001D68A1">
        <w:rPr>
          <w:sz w:val="20"/>
          <w:szCs w:val="20"/>
        </w:rPr>
        <w:t>〒</w:t>
      </w:r>
      <w:r w:rsidRPr="001D68A1">
        <w:rPr>
          <w:sz w:val="20"/>
          <w:szCs w:val="20"/>
        </w:rPr>
        <w:t>101-8307</w:t>
      </w:r>
      <w:r w:rsidRPr="001D68A1">
        <w:rPr>
          <w:sz w:val="20"/>
          <w:szCs w:val="20"/>
        </w:rPr>
        <w:t xml:space="preserve">　東京都千代田区神田駿河台</w:t>
      </w:r>
      <w:r w:rsidRPr="001D68A1">
        <w:rPr>
          <w:sz w:val="20"/>
          <w:szCs w:val="20"/>
        </w:rPr>
        <w:t>1-5</w:t>
      </w:r>
    </w:p>
    <w:p w14:paraId="707A93E1" w14:textId="366748B6" w:rsidR="00A4461B" w:rsidRPr="001D68A1" w:rsidRDefault="00A4461B" w:rsidP="00A4461B">
      <w:pPr>
        <w:snapToGrid w:val="0"/>
        <w:ind w:left="240"/>
        <w:jc w:val="right"/>
        <w:rPr>
          <w:sz w:val="20"/>
          <w:szCs w:val="20"/>
        </w:rPr>
      </w:pPr>
      <w:r w:rsidRPr="001D68A1">
        <w:rPr>
          <w:sz w:val="20"/>
          <w:szCs w:val="20"/>
        </w:rPr>
        <w:t xml:space="preserve">日本化学会　</w:t>
      </w:r>
      <w:r w:rsidR="000D7ACC" w:rsidRPr="000D7ACC">
        <w:rPr>
          <w:rFonts w:hint="eastAsia"/>
          <w:sz w:val="20"/>
          <w:szCs w:val="20"/>
        </w:rPr>
        <w:t>部会事務局</w:t>
      </w:r>
    </w:p>
    <w:p w14:paraId="61DC2620" w14:textId="77777777" w:rsidR="008E622E" w:rsidRPr="00A4461B" w:rsidRDefault="00A4461B" w:rsidP="00A4461B">
      <w:pPr>
        <w:wordWrap w:val="0"/>
        <w:snapToGrid w:val="0"/>
        <w:ind w:firstLineChars="200" w:firstLine="400"/>
        <w:jc w:val="right"/>
        <w:rPr>
          <w:sz w:val="24"/>
          <w:szCs w:val="24"/>
        </w:rPr>
      </w:pPr>
      <w:r w:rsidRPr="001D68A1">
        <w:rPr>
          <w:sz w:val="20"/>
          <w:szCs w:val="20"/>
        </w:rPr>
        <w:t>E-mail: dcsc@chemistry.or.jp</w:t>
      </w:r>
      <w:r w:rsidRPr="00A4461B">
        <w:rPr>
          <w:sz w:val="20"/>
          <w:szCs w:val="20"/>
        </w:rPr>
        <w:t xml:space="preserve"> </w:t>
      </w:r>
    </w:p>
    <w:sectPr w:rsidR="008E622E" w:rsidRPr="00A4461B" w:rsidSect="00BE38EF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0F2F" w14:textId="77777777" w:rsidR="00BB5C82" w:rsidRDefault="00BB5C82" w:rsidP="008E622E">
      <w:r>
        <w:separator/>
      </w:r>
    </w:p>
  </w:endnote>
  <w:endnote w:type="continuationSeparator" w:id="0">
    <w:p w14:paraId="4D2BD81F" w14:textId="77777777" w:rsidR="00BB5C82" w:rsidRDefault="00BB5C82" w:rsidP="008E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C48B" w14:textId="77777777" w:rsidR="00BB5C82" w:rsidRDefault="00BB5C82" w:rsidP="008E622E">
      <w:r>
        <w:separator/>
      </w:r>
    </w:p>
  </w:footnote>
  <w:footnote w:type="continuationSeparator" w:id="0">
    <w:p w14:paraId="24F6E9DF" w14:textId="77777777" w:rsidR="00BB5C82" w:rsidRDefault="00BB5C82" w:rsidP="008E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68C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F718A"/>
    <w:multiLevelType w:val="hybridMultilevel"/>
    <w:tmpl w:val="C216779C"/>
    <w:lvl w:ilvl="0" w:tplc="8332AD7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62B7B6E"/>
    <w:multiLevelType w:val="hybridMultilevel"/>
    <w:tmpl w:val="C010A228"/>
    <w:lvl w:ilvl="0" w:tplc="AA24DC3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2B522422"/>
    <w:multiLevelType w:val="hybridMultilevel"/>
    <w:tmpl w:val="C248C900"/>
    <w:lvl w:ilvl="0" w:tplc="4A4227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C4"/>
    <w:rsid w:val="00006C02"/>
    <w:rsid w:val="00046486"/>
    <w:rsid w:val="000965F1"/>
    <w:rsid w:val="000D7ACC"/>
    <w:rsid w:val="00100BEB"/>
    <w:rsid w:val="00123205"/>
    <w:rsid w:val="001679FF"/>
    <w:rsid w:val="001C5068"/>
    <w:rsid w:val="001D68A1"/>
    <w:rsid w:val="00211957"/>
    <w:rsid w:val="00244596"/>
    <w:rsid w:val="002708AE"/>
    <w:rsid w:val="00271E29"/>
    <w:rsid w:val="0028750C"/>
    <w:rsid w:val="00293619"/>
    <w:rsid w:val="003A6D08"/>
    <w:rsid w:val="003C0CDF"/>
    <w:rsid w:val="0041371D"/>
    <w:rsid w:val="00424EF8"/>
    <w:rsid w:val="0043684A"/>
    <w:rsid w:val="004961B4"/>
    <w:rsid w:val="004B1122"/>
    <w:rsid w:val="004C1824"/>
    <w:rsid w:val="004C6F39"/>
    <w:rsid w:val="005001EB"/>
    <w:rsid w:val="00522321"/>
    <w:rsid w:val="005536CE"/>
    <w:rsid w:val="00570C79"/>
    <w:rsid w:val="005E11F6"/>
    <w:rsid w:val="005E7EFF"/>
    <w:rsid w:val="00624C41"/>
    <w:rsid w:val="00625787"/>
    <w:rsid w:val="006448FD"/>
    <w:rsid w:val="006619E9"/>
    <w:rsid w:val="00685067"/>
    <w:rsid w:val="00761D3E"/>
    <w:rsid w:val="00777337"/>
    <w:rsid w:val="0079703E"/>
    <w:rsid w:val="007C1082"/>
    <w:rsid w:val="007D7734"/>
    <w:rsid w:val="007F1360"/>
    <w:rsid w:val="00896783"/>
    <w:rsid w:val="008A327E"/>
    <w:rsid w:val="008E622E"/>
    <w:rsid w:val="008F7C63"/>
    <w:rsid w:val="00913856"/>
    <w:rsid w:val="00916A46"/>
    <w:rsid w:val="0095416E"/>
    <w:rsid w:val="009B2D9A"/>
    <w:rsid w:val="00A330C4"/>
    <w:rsid w:val="00A41762"/>
    <w:rsid w:val="00A4461B"/>
    <w:rsid w:val="00A72BEF"/>
    <w:rsid w:val="00AD1066"/>
    <w:rsid w:val="00B56658"/>
    <w:rsid w:val="00BB5C82"/>
    <w:rsid w:val="00BE38EF"/>
    <w:rsid w:val="00C11944"/>
    <w:rsid w:val="00C12541"/>
    <w:rsid w:val="00C27C71"/>
    <w:rsid w:val="00C43FF1"/>
    <w:rsid w:val="00CA476D"/>
    <w:rsid w:val="00CB21B3"/>
    <w:rsid w:val="00CB78F8"/>
    <w:rsid w:val="00CC168B"/>
    <w:rsid w:val="00CF25BB"/>
    <w:rsid w:val="00D12C72"/>
    <w:rsid w:val="00D16A7A"/>
    <w:rsid w:val="00D20B50"/>
    <w:rsid w:val="00D82CF3"/>
    <w:rsid w:val="00D95253"/>
    <w:rsid w:val="00DE62FE"/>
    <w:rsid w:val="00DF7E65"/>
    <w:rsid w:val="00E20FF3"/>
    <w:rsid w:val="00E220D5"/>
    <w:rsid w:val="00E801B7"/>
    <w:rsid w:val="00EC2696"/>
    <w:rsid w:val="00EE5CA6"/>
    <w:rsid w:val="00F06176"/>
    <w:rsid w:val="00F35038"/>
    <w:rsid w:val="00F40BB5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D6D794"/>
  <w15:docId w15:val="{E63FA13B-E2E3-4CC7-93A7-E9AC61F8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4"/>
      <w:szCs w:val="24"/>
    </w:rPr>
  </w:style>
  <w:style w:type="paragraph" w:styleId="a5">
    <w:name w:val="Closing"/>
    <w:basedOn w:val="a"/>
    <w:pPr>
      <w:jc w:val="right"/>
    </w:pPr>
    <w:rPr>
      <w:sz w:val="24"/>
      <w:szCs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8F4167"/>
    <w:rPr>
      <w:color w:val="0000FF"/>
      <w:u w:val="single"/>
    </w:rPr>
  </w:style>
  <w:style w:type="paragraph" w:styleId="a9">
    <w:name w:val="header"/>
    <w:basedOn w:val="a"/>
    <w:link w:val="aa"/>
    <w:rsid w:val="00614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614C31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rsid w:val="00614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614C31"/>
    <w:rPr>
      <w:rFonts w:ascii="Times New Roman" w:hAnsi="Times New Roman"/>
      <w:kern w:val="2"/>
      <w:sz w:val="21"/>
      <w:szCs w:val="21"/>
    </w:rPr>
  </w:style>
  <w:style w:type="character" w:styleId="ad">
    <w:name w:val="annotation reference"/>
    <w:rsid w:val="00A72BEF"/>
    <w:rPr>
      <w:sz w:val="18"/>
      <w:szCs w:val="18"/>
    </w:rPr>
  </w:style>
  <w:style w:type="paragraph" w:styleId="ae">
    <w:name w:val="annotation text"/>
    <w:basedOn w:val="a"/>
    <w:link w:val="af"/>
    <w:rsid w:val="00A72BEF"/>
    <w:pPr>
      <w:jc w:val="left"/>
    </w:pPr>
  </w:style>
  <w:style w:type="character" w:customStyle="1" w:styleId="af">
    <w:name w:val="コメント文字列 (文字)"/>
    <w:link w:val="ae"/>
    <w:rsid w:val="00A72BEF"/>
    <w:rPr>
      <w:rFonts w:ascii="Times New Roman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A72BEF"/>
    <w:rPr>
      <w:b/>
      <w:bCs/>
    </w:rPr>
  </w:style>
  <w:style w:type="character" w:customStyle="1" w:styleId="af1">
    <w:name w:val="コメント内容 (文字)"/>
    <w:link w:val="af0"/>
    <w:rsid w:val="00A72BEF"/>
    <w:rPr>
      <w:rFonts w:ascii="Times New Roman" w:hAnsi="Times New Roman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624C41"/>
    <w:rPr>
      <w:rFonts w:ascii="Times New Roman" w:hAnsi="Times New Roman"/>
      <w:kern w:val="2"/>
      <w:sz w:val="21"/>
      <w:szCs w:val="21"/>
    </w:rPr>
  </w:style>
  <w:style w:type="character" w:styleId="af3">
    <w:name w:val="FollowedHyperlink"/>
    <w:basedOn w:val="a0"/>
    <w:rsid w:val="00C27C71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D7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oid.csj.jp/div_meeting/69th/advertis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oid.csj.jp/div_meeting/69th/advertisemen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40C8-38EC-49A7-A64A-1C5EB9D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○月</vt:lpstr>
      <vt:lpstr>2011年○月</vt:lpstr>
    </vt:vector>
  </TitlesOfParts>
  <Company>Kyoto Univ.</Company>
  <LinksUpToDate>false</LinksUpToDate>
  <CharactersWithSpaces>626</CharactersWithSpaces>
  <SharedDoc>false</SharedDoc>
  <HLinks>
    <vt:vector size="6" baseType="variant"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http://colloid.csj.jp/div_meeting/68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○月</dc:title>
  <dc:subject/>
  <dc:creator>Hideki Tanaka</dc:creator>
  <cp:keywords/>
  <cp:lastModifiedBy>進 櫻井</cp:lastModifiedBy>
  <cp:revision>3</cp:revision>
  <cp:lastPrinted>2017-05-11T01:27:00Z</cp:lastPrinted>
  <dcterms:created xsi:type="dcterms:W3CDTF">2017-05-14T05:29:00Z</dcterms:created>
  <dcterms:modified xsi:type="dcterms:W3CDTF">2018-04-05T07:33:00Z</dcterms:modified>
</cp:coreProperties>
</file>